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ORGANIZING DATA AND VOICE NETWORKS COMMUNICATIONS RESOURCING FOR CORPORATE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ORGANIZING DATA AND VOICE NETWORKS COMMUNICATIONS RESOURCING FOR CORPORAT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90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REORGANIZING DATA AND VOICE NETWORKS COMMUNICATIONS RESOURCING FOR CORPORAT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